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sz w:val="31"/>
          <w:szCs w:val="31"/>
        </w:rPr>
      </w:pPr>
      <w:r w:rsidRPr="002D0A1A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A25A3">
        <w:rPr>
          <w:rFonts w:ascii="Arial Black" w:hAnsi="Arial Black" w:cs="Arial"/>
          <w:color w:val="000000" w:themeColor="text1"/>
          <w:rtl/>
        </w:rPr>
        <w:t xml:space="preserve">اللغة العربية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الدرس(1) :</w:t>
      </w:r>
      <w:r w:rsidRPr="00DA25A3">
        <w:rPr>
          <w:rFonts w:ascii="Arial Black" w:hAnsi="Arial Black" w:cs="Arial"/>
          <w:color w:val="000000" w:themeColor="text1"/>
          <w:rtl/>
        </w:rPr>
        <w:t xml:space="preserve">الاستماع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( </w:t>
      </w:r>
      <w:hyperlink r:id="rId7" w:history="1">
        <w:r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فضل لمعلمتي</w:t>
        </w:r>
      </w:hyperlink>
      <w:r w:rsidRPr="00DA25A3">
        <w:rPr>
          <w:rFonts w:ascii="Arial Black" w:hAnsi="Arial Black" w:cs="Arial"/>
          <w:b/>
          <w:bCs/>
          <w:color w:val="000000" w:themeColor="text1"/>
          <w:rtl/>
        </w:rPr>
        <w:t>)                       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1..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tbl>
      <w:tblPr>
        <w:bidiVisual/>
        <w:tblW w:w="10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30"/>
        <w:gridCol w:w="564"/>
        <w:gridCol w:w="4962"/>
        <w:gridCol w:w="1842"/>
        <w:gridCol w:w="1452"/>
      </w:tblGrid>
      <w:tr w:rsidR="005C33B1" w:rsidRPr="00DA25A3" w:rsidTr="00950BB4">
        <w:trPr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أن تستمع إلى نص الاستماع  بانتباه  و تفاعل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ذكر اهمية الصحافة و الإعلام في ايامنا هذه / يعدد و سائل الإعلام الحديثة / تذكر فضل المعلمة على الطالب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صور الكتاب./ المسجل / </w:t>
            </w:r>
            <w:r w:rsidRPr="00DA25A3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ستمع الى النص و يتفاعل معه / تجيب عن الأسئلة وحده / يسرد القصة بلغته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تستمع الى النص و يتفاعل معه / تجيب عن الأسئلة بمساعدة المعلمة 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تستمع الى النص و مساعدته في الاجابة من خلال وسائل منوعة</w:t>
            </w: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التخلص من المشتتات  .....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تهيئة و المقدمة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مناقشة الطالبات باهمية  وسائل الإعلام في عصرنا الحاضر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مع الى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نص 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A25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جابة  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زيارة الى تلفاز فلسطين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لغت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5C33B1" w:rsidRPr="00DA25A3" w:rsidRDefault="00DA25A3" w:rsidP="00950BB4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8" w:history="1">
        <w:r w:rsidR="005C33B1"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="005C33B1" w:rsidRPr="00DA25A3">
          <w:rPr>
            <w:rStyle w:val="Hyperlink"/>
            <w:rFonts w:ascii="Arial Black" w:hAnsi="Arial Black" w:cs="Arial"/>
            <w:color w:val="000000" w:themeColor="text1"/>
            <w:rtl/>
          </w:rPr>
          <w:t>اللغة العربية</w:t>
        </w:r>
      </w:hyperlink>
      <w:r w:rsidR="005C33B1" w:rsidRPr="00DA25A3">
        <w:rPr>
          <w:rFonts w:ascii="Arial Black" w:hAnsi="Arial Black" w:cs="Arial"/>
          <w:color w:val="000000" w:themeColor="text1"/>
          <w:rtl/>
        </w:rPr>
        <w:t xml:space="preserve">                             </w:t>
      </w:r>
      <w:hyperlink r:id="rId9" w:history="1">
        <w:r w:rsidR="005C33B1"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 (1):</w:t>
        </w:r>
        <w:r w:rsidR="005C33B1" w:rsidRPr="00DA25A3">
          <w:rPr>
            <w:rStyle w:val="Hyperlink"/>
            <w:rFonts w:ascii="Arial Black" w:hAnsi="Arial Black" w:cs="Arial"/>
            <w:color w:val="000000" w:themeColor="text1"/>
            <w:rtl/>
          </w:rPr>
          <w:t>المحادثة و القراءة (الفضل لمعلمتي)</w:t>
        </w:r>
      </w:hyperlink>
      <w:r w:rsidR="005C33B1"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</w:t>
      </w:r>
      <w:hyperlink r:id="rId10" w:history="1">
        <w:r w:rsidR="005C33B1"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C33B1" w:rsidRPr="00DA25A3">
          <w:rPr>
            <w:rStyle w:val="Hyperlink"/>
            <w:rFonts w:ascii="Arial Black" w:hAnsi="Arial Black" w:cs="Arial"/>
            <w:color w:val="000000" w:themeColor="text1"/>
            <w:rtl/>
          </w:rPr>
          <w:t>الرابع</w:t>
        </w:r>
      </w:hyperlink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4...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5C33B1" w:rsidRPr="00DA25A3" w:rsidTr="00950BB4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          أن تعبر عن لوحة المحادثة بلغة سليمة/  أن تقرأ النص قراءة جهرية معبرة وسليمة.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ذكر أهمية وسائل الإعلام الحديثة  / يعدد و سائل الإعلام الحديثة  / يبين فضل المعلمة في تنمية مواهب الطلاب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 / جهاز العرض / حاسوب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قرأ النص ,يفسر المفردات ,يوظف الكلمات في جمل مفيدة , يعبر عن لوحة المحادثة بلغة سليمة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تقرأ فقرة من النص ,يفسر بعض المفردات بمساعدة المعلمة ,يعبر عن اللوحة بمساعدة المعلمة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مساعدته في قراءة بعض الجمل مع التركيز عليه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مساعدته في التعبير عن اللوحة</w:t>
            </w: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تخلص من المشتتات  .....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حادثة 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تلفاز ,المعلمة , الطالبة , الأطفال , المدرسة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نص قراءة صامت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>القراءة الصامتة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لمدة محددة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ستمع الى قراءة 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جهري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قراءة  المحاكا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للطلبة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تفسيري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فقرة فقرة لمناقش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فسر المفردات : تبرز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1  -.الكلمات مثل : تبرز , يسر , يهت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معنى : يسر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يسر , يهت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- أن تستنتج الفكرة  الرئيس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الفكرة الرئيسية  و هي :فضل الملعمة في اكتشاف الموهب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فكرة في النص ؟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3_ الأفكار الجزئية : 1_ لكل انسان مواهب و قدر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قيم التي نتعلمها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نتج الأفكار الجزئ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       2_ صقل الموهبة بالتدري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3_ الاذاعة المدرسية تساعد في اكتشاف الموهبة            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القراءة الموزعة :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وظف بعض كلمات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تكلبف الطالبات باستخدام كلمات النص 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رد القصة بلغته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سرد القصة بلغته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النص ا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لاجابة عن أسئلة النص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سئلة الكتاب 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أنماطا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مناقشة قضايا ا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  <w:r w:rsidRPr="00DA25A3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092B3A" w:rsidRPr="00DA25A3" w:rsidRDefault="00092B3A" w:rsidP="005C33B1">
      <w:pPr>
        <w:rPr>
          <w:color w:val="000000" w:themeColor="text1"/>
          <w:rtl/>
        </w:rPr>
        <w:sectPr w:rsidR="00092B3A" w:rsidRPr="00DA25A3" w:rsidSect="000A5E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 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الدرس(1) :</w:t>
      </w:r>
      <w:r w:rsidRPr="00DA25A3">
        <w:rPr>
          <w:rFonts w:ascii="Arial Black" w:hAnsi="Arial Black" w:cs="Arial"/>
          <w:color w:val="000000" w:themeColor="text1"/>
          <w:rtl/>
        </w:rPr>
        <w:t xml:space="preserve"> التدريبات ( الفضل لمعلمتي )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1...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950BB4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أن تتعرف انماطا لغوية جديدة / تتعرف اسلوب الاستفهام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مراجعة الدرس السابق.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 ,حاسوب , جهاز العرض ,لوحة , بطاقات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قرأ النص ,يفسر المفردات ,يحل التدريبات وحده ,تذكر بعض الانماط اللغوية الجديدة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قرأ فقرة من النص ,يحل التدريبات بمساعدة المعلم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 مساعدته في كتابة التدريبات مع التركيز عليه</w:t>
            </w: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ل الكلمة بمعنا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معناها من خلال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صل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ومعنا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مواضع 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وضح للطلاب اسماء الاستفهام و مواضع استخدام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ى نستخدم اسم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سماء الاستفه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استفهام أين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ضع اسماء الاستفهام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ستخدام اسماء الاستفهام في مواضع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واضعها ال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قرأ الجملة قراءة جهر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كتابة الجملة على السبورة و تكليفهن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صوغ ثلاثة أسئلة باستخدا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صياغة  ثلاثة أسئلة  حول الجملة باستخدام اسم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 الاستفهام ( من , ماذا , متى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استفهام ( من , ماذا , متى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وغ أسئلة ب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لعبة حول انا اسأل وانت تجي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سماء الاستفهام 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  <w:r w:rsidRPr="00DA25A3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color w:val="000000" w:themeColor="text1"/>
          <w:rtl/>
        </w:rPr>
      </w:pPr>
    </w:p>
    <w:p w:rsidR="00950BB4" w:rsidRPr="00DA25A3" w:rsidRDefault="00950BB4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092B3A" w:rsidRPr="00DA25A3" w:rsidRDefault="00092B3A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  <w:sectPr w:rsidR="00092B3A" w:rsidRPr="00DA25A3" w:rsidSect="00092B3A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50BB4" w:rsidRPr="00DA25A3" w:rsidRDefault="00950BB4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DA25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(1) :</w:t>
      </w:r>
      <w:r w:rsidRPr="00DA25A3">
        <w:rPr>
          <w:rFonts w:ascii="Arial Black" w:hAnsi="Arial Black" w:cs="Arial"/>
          <w:color w:val="000000" w:themeColor="text1"/>
          <w:rtl/>
        </w:rPr>
        <w:t xml:space="preserve">الكتابة ( الفضل لمعلمتي )            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950BB4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hint="cs"/>
                <w:color w:val="000000" w:themeColor="text1"/>
                <w:rtl/>
              </w:rPr>
              <w:t>كتابة فقرة من نص القراءة على السطر كتابة سليمة واضحة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, كتابة جملة وفق  قواعد خط النسخ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DA25A3">
              <w:rPr>
                <w:rFonts w:hint="cs"/>
                <w:color w:val="000000" w:themeColor="text1"/>
                <w:rtl/>
              </w:rPr>
              <w:t>كتابة جمل درس الكتابة بخط واضح وجميل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كتابة الجملة وفق قواعد خط النسخ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DA25A3">
              <w:rPr>
                <w:rFonts w:hint="cs"/>
                <w:color w:val="000000" w:themeColor="text1"/>
                <w:rtl/>
              </w:rPr>
              <w:t xml:space="preserve"> كتابة جمل درس الكتابة بخط واضح  بعد الشرح والتدريب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A25A3">
              <w:rPr>
                <w:rFonts w:hint="cs"/>
                <w:color w:val="000000" w:themeColor="text1"/>
                <w:rtl/>
              </w:rPr>
              <w:t xml:space="preserve"> كتابة الجمل بالمساعدة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كتابة جملة درس الكتابة بخط النسخ</w:t>
            </w: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والــــــــشــرح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دفتر  النسخ في البي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تعرف طريقة كتابة الوا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وضح على السبورة طريقة كتابة الواو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جملة الدرس وفق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إخراج بعض الطالبات للتدرب على الجم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قواعد خط النسخ على السبور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ها حرف الواو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خط  النسخ في الكتاب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92B3A" w:rsidRPr="00DA25A3" w:rsidRDefault="00092B3A" w:rsidP="005C33B1">
      <w:pPr>
        <w:rPr>
          <w:rFonts w:ascii="Arial Black" w:hAnsi="Arial Black" w:cs="Arial"/>
          <w:b/>
          <w:bCs/>
          <w:color w:val="000000" w:themeColor="text1"/>
          <w:rtl/>
        </w:rPr>
        <w:sectPr w:rsidR="00092B3A" w:rsidRPr="00DA25A3" w:rsidSect="00092B3A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DA25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(1)  : </w:t>
      </w:r>
      <w:r w:rsidRPr="00DA25A3">
        <w:rPr>
          <w:rFonts w:ascii="Arial Black" w:hAnsi="Arial Black" w:cs="Arial"/>
          <w:color w:val="000000" w:themeColor="text1"/>
          <w:rtl/>
        </w:rPr>
        <w:t xml:space="preserve">إملاء  ( الفضل لمعلمتي )            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015FD7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بين اللام القمرية و الشمسية  / أن تكتب املاء سليمة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درس أفكار الدرس / كتابة كلمات فيها ال التعريف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 اوراق عمل , حاسوب , جهاز العرض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كلمات / يكتب املاء اختباريا 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/ يميز بين اللام القمرية و الشمسية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وحده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DA25A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كلمات ويدخل عليها ال التعريف / يكتب إملاء بمساعدة المعلمة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/ يكتب إملاء بمساعدة المعلمة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/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يميز بين اللام القمرية و الشمسية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بمساعدة المعلمة </w:t>
            </w: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015FD7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م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ين الل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وضح لهم الفرق بين اللام القمرية و الشمسية من خلال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ا الفرق بين اللام 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قمرية و 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عطاة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قمرية و الشمسية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دخل (ال ) التعريف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إدخال ال التعريف على الكلمات المعطاة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 أداء 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كلمات المعطاة في الكتاب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 يقرأ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إملاء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نص مرة ا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ين الل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قمرية و 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15FD7" w:rsidRPr="00DA25A3" w:rsidRDefault="00015FD7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  <w:r w:rsidRPr="00DA25A3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15FD7" w:rsidRPr="00DA25A3" w:rsidRDefault="00015FD7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92B3A" w:rsidRPr="00DA25A3" w:rsidRDefault="00092B3A" w:rsidP="005C33B1">
      <w:pPr>
        <w:rPr>
          <w:rFonts w:ascii="Arial Black" w:hAnsi="Arial Black" w:cs="Arial"/>
          <w:b/>
          <w:bCs/>
          <w:color w:val="000000" w:themeColor="text1"/>
          <w:rtl/>
        </w:rPr>
        <w:sectPr w:rsidR="00092B3A" w:rsidRPr="00DA25A3" w:rsidSect="00092B3A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15FD7" w:rsidRPr="00DA25A3" w:rsidRDefault="00015FD7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C33B1" w:rsidRPr="00DA25A3" w:rsidRDefault="005C33B1" w:rsidP="00015FD7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DA25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hyperlink r:id="rId17" w:history="1">
        <w:r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( 1 ) : </w:t>
        </w:r>
        <w:r w:rsidRPr="00DA25A3">
          <w:rPr>
            <w:rStyle w:val="Hyperlink"/>
            <w:rFonts w:ascii="Arial Black" w:hAnsi="Arial Black" w:cs="Arial"/>
            <w:color w:val="000000" w:themeColor="text1"/>
            <w:rtl/>
          </w:rPr>
          <w:t>تعبير   ( الفضل لمعلمتي )</w:t>
        </w:r>
      </w:hyperlink>
      <w:r w:rsidRPr="00DA25A3">
        <w:rPr>
          <w:rFonts w:ascii="Arial Black" w:hAnsi="Arial Black" w:cs="Arial"/>
          <w:color w:val="000000" w:themeColor="text1"/>
          <w:rtl/>
        </w:rPr>
        <w:t xml:space="preserve">            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015FD7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015FD7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b/>
                <w:bCs/>
                <w:color w:val="000000" w:themeColor="text1"/>
                <w:rtl/>
              </w:rPr>
              <w:t xml:space="preserve"> 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/ يعبر عن المطلوب تعبيرا سليما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صور المحادثة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015FD7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عبر شفويا عن لوحة المحادثة / يكون جملا تامة المعنى من خلال ترتيب الكلمات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  <w:p w:rsidR="005C33B1" w:rsidRPr="00DA25A3" w:rsidRDefault="005C33B1" w:rsidP="00015FD7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رتب الكلمات لتكوين جمل تامة المعنى بمساعدة المعلمة / يعبر شفويا بمساعدة المعلم</w:t>
            </w:r>
          </w:p>
          <w:p w:rsidR="005C33B1" w:rsidRPr="00DA25A3" w:rsidRDefault="005C33B1" w:rsidP="00015FD7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A25A3">
              <w:rPr>
                <w:rFonts w:hint="cs"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ساعدته في ترتيب الكلمات لتكوين جمل تامة المعنى مع التركيز عليه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015FD7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قرأ كلمات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رض كلمات جمل التعبير المبعث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ترتيب كلمات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حل جمل التعبير وهي ترتيب الكلمات لتكوين جم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درس لتكوين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امة المعنى و ذلك من خلال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ترتيب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عطاء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جملة تامة في خلال فترة محد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15FD7" w:rsidRPr="00DA25A3" w:rsidRDefault="00015FD7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092B3A" w:rsidRPr="00DA25A3" w:rsidRDefault="00092B3A" w:rsidP="005C33B1">
      <w:pPr>
        <w:rPr>
          <w:color w:val="000000" w:themeColor="text1"/>
          <w:rtl/>
        </w:rPr>
        <w:sectPr w:rsidR="00092B3A" w:rsidRPr="00DA25A3" w:rsidSect="00092B3A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4F4A5E" w:rsidRPr="00DA25A3" w:rsidRDefault="004F4A5E" w:rsidP="005C33B1">
      <w:pPr>
        <w:rPr>
          <w:rFonts w:hint="cs"/>
          <w:color w:val="000000" w:themeColor="text1"/>
          <w:rtl/>
        </w:rPr>
      </w:pPr>
    </w:p>
    <w:p w:rsidR="00DA25A3" w:rsidRDefault="00DA25A3" w:rsidP="005C33B1">
      <w:pPr>
        <w:rPr>
          <w:rFonts w:hint="cs"/>
          <w:color w:val="000000" w:themeColor="text1"/>
          <w:rtl/>
        </w:rPr>
      </w:pPr>
    </w:p>
    <w:p w:rsidR="00DA25A3" w:rsidRPr="002D0A1A" w:rsidRDefault="00DA25A3" w:rsidP="00DA25A3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18" w:history="1">
        <w:r>
          <w:rPr>
            <w:rStyle w:val="Hyperlink"/>
            <w:rFonts w:hint="cs"/>
            <w:rtl/>
          </w:rPr>
          <w:t>الملتقى التربوي</w:t>
        </w:r>
      </w:hyperlink>
    </w:p>
    <w:sectPr w:rsidR="00DA25A3" w:rsidRPr="002D0A1A" w:rsidSect="00092B3A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8A" w:rsidRDefault="00C7668A" w:rsidP="00C70CC5">
      <w:r>
        <w:separator/>
      </w:r>
    </w:p>
  </w:endnote>
  <w:endnote w:type="continuationSeparator" w:id="1">
    <w:p w:rsidR="00C7668A" w:rsidRDefault="00C7668A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3A" w:rsidRDefault="00092B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B4" w:rsidRPr="00092B3A" w:rsidRDefault="00092B3A" w:rsidP="00092B3A">
    <w:pPr>
      <w:pStyle w:val="a4"/>
      <w:jc w:val="center"/>
      <w:rPr>
        <w:b/>
        <w:bCs/>
        <w:rtl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950BB4" w:rsidRDefault="00950BB4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3A" w:rsidRDefault="00092B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8A" w:rsidRDefault="00C7668A" w:rsidP="00C70CC5">
      <w:r>
        <w:separator/>
      </w:r>
    </w:p>
  </w:footnote>
  <w:footnote w:type="continuationSeparator" w:id="1">
    <w:p w:rsidR="00C7668A" w:rsidRDefault="00C7668A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3A" w:rsidRDefault="00092B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B4" w:rsidRDefault="00950BB4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3A" w:rsidRDefault="00092B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15FD7"/>
    <w:rsid w:val="00020A15"/>
    <w:rsid w:val="00024AB2"/>
    <w:rsid w:val="00053AA2"/>
    <w:rsid w:val="00054D5F"/>
    <w:rsid w:val="000603CE"/>
    <w:rsid w:val="0006453B"/>
    <w:rsid w:val="00066862"/>
    <w:rsid w:val="000819D6"/>
    <w:rsid w:val="00092B3A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759C7"/>
    <w:rsid w:val="00276941"/>
    <w:rsid w:val="0029328E"/>
    <w:rsid w:val="002B096F"/>
    <w:rsid w:val="002D0A1A"/>
    <w:rsid w:val="002E510A"/>
    <w:rsid w:val="0031205E"/>
    <w:rsid w:val="00315EC5"/>
    <w:rsid w:val="0032492D"/>
    <w:rsid w:val="00340CDD"/>
    <w:rsid w:val="00373DB4"/>
    <w:rsid w:val="00377DDC"/>
    <w:rsid w:val="00377DEE"/>
    <w:rsid w:val="0039166A"/>
    <w:rsid w:val="003B46CB"/>
    <w:rsid w:val="003F26C8"/>
    <w:rsid w:val="003F5A82"/>
    <w:rsid w:val="00411554"/>
    <w:rsid w:val="00425CA5"/>
    <w:rsid w:val="0044019B"/>
    <w:rsid w:val="0046085F"/>
    <w:rsid w:val="00461039"/>
    <w:rsid w:val="004667B1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4F4A5E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C33B1"/>
    <w:rsid w:val="005D03BB"/>
    <w:rsid w:val="005D7DBB"/>
    <w:rsid w:val="005E2C89"/>
    <w:rsid w:val="00601B81"/>
    <w:rsid w:val="006023F4"/>
    <w:rsid w:val="00622077"/>
    <w:rsid w:val="00644AA1"/>
    <w:rsid w:val="00675369"/>
    <w:rsid w:val="00692894"/>
    <w:rsid w:val="006A2E67"/>
    <w:rsid w:val="006D4042"/>
    <w:rsid w:val="006E2509"/>
    <w:rsid w:val="006E6A2C"/>
    <w:rsid w:val="006F3682"/>
    <w:rsid w:val="00702E64"/>
    <w:rsid w:val="007119A1"/>
    <w:rsid w:val="00715A19"/>
    <w:rsid w:val="007270AF"/>
    <w:rsid w:val="007824B4"/>
    <w:rsid w:val="00791070"/>
    <w:rsid w:val="007B5FFA"/>
    <w:rsid w:val="007C5FE1"/>
    <w:rsid w:val="007C6874"/>
    <w:rsid w:val="007D75C9"/>
    <w:rsid w:val="007E5FE3"/>
    <w:rsid w:val="007F009C"/>
    <w:rsid w:val="007F244B"/>
    <w:rsid w:val="00831E3B"/>
    <w:rsid w:val="008335F6"/>
    <w:rsid w:val="00845FB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900DEA"/>
    <w:rsid w:val="00900FA0"/>
    <w:rsid w:val="009421AF"/>
    <w:rsid w:val="009439CD"/>
    <w:rsid w:val="00950BB4"/>
    <w:rsid w:val="0097448E"/>
    <w:rsid w:val="009749D9"/>
    <w:rsid w:val="00997868"/>
    <w:rsid w:val="009A002A"/>
    <w:rsid w:val="009B5234"/>
    <w:rsid w:val="009C7C16"/>
    <w:rsid w:val="009E6EA6"/>
    <w:rsid w:val="009F3A46"/>
    <w:rsid w:val="00A244AC"/>
    <w:rsid w:val="00A30C8A"/>
    <w:rsid w:val="00A315A9"/>
    <w:rsid w:val="00A31FAD"/>
    <w:rsid w:val="00A3689E"/>
    <w:rsid w:val="00A42BAC"/>
    <w:rsid w:val="00A43462"/>
    <w:rsid w:val="00A44966"/>
    <w:rsid w:val="00A61492"/>
    <w:rsid w:val="00A73B30"/>
    <w:rsid w:val="00A81604"/>
    <w:rsid w:val="00A85890"/>
    <w:rsid w:val="00AA0483"/>
    <w:rsid w:val="00AB01EC"/>
    <w:rsid w:val="00AD492A"/>
    <w:rsid w:val="00AD58C5"/>
    <w:rsid w:val="00AD5AB7"/>
    <w:rsid w:val="00B00B79"/>
    <w:rsid w:val="00B1346F"/>
    <w:rsid w:val="00B14A4F"/>
    <w:rsid w:val="00B15FC5"/>
    <w:rsid w:val="00B2297F"/>
    <w:rsid w:val="00B22AB0"/>
    <w:rsid w:val="00B25672"/>
    <w:rsid w:val="00B55F01"/>
    <w:rsid w:val="00B7704D"/>
    <w:rsid w:val="00B80102"/>
    <w:rsid w:val="00B8074B"/>
    <w:rsid w:val="00B94512"/>
    <w:rsid w:val="00B978B7"/>
    <w:rsid w:val="00BA2E44"/>
    <w:rsid w:val="00BA5AEC"/>
    <w:rsid w:val="00BD7B69"/>
    <w:rsid w:val="00C310E7"/>
    <w:rsid w:val="00C43A26"/>
    <w:rsid w:val="00C46ABF"/>
    <w:rsid w:val="00C51A6C"/>
    <w:rsid w:val="00C70CC5"/>
    <w:rsid w:val="00C7668A"/>
    <w:rsid w:val="00CA0525"/>
    <w:rsid w:val="00CB087F"/>
    <w:rsid w:val="00CB2CB3"/>
    <w:rsid w:val="00CC0F1E"/>
    <w:rsid w:val="00CC604C"/>
    <w:rsid w:val="00CD5C0B"/>
    <w:rsid w:val="00CF6542"/>
    <w:rsid w:val="00D46A2C"/>
    <w:rsid w:val="00D624F3"/>
    <w:rsid w:val="00DA09CC"/>
    <w:rsid w:val="00DA25A3"/>
    <w:rsid w:val="00DA6310"/>
    <w:rsid w:val="00DB41E4"/>
    <w:rsid w:val="00DC42D7"/>
    <w:rsid w:val="00DC44B2"/>
    <w:rsid w:val="00DC47E0"/>
    <w:rsid w:val="00DC6837"/>
    <w:rsid w:val="00DD18B4"/>
    <w:rsid w:val="00DD1EE0"/>
    <w:rsid w:val="00E15AC1"/>
    <w:rsid w:val="00E46EF8"/>
    <w:rsid w:val="00E46FEC"/>
    <w:rsid w:val="00E47839"/>
    <w:rsid w:val="00E6238C"/>
    <w:rsid w:val="00E72491"/>
    <w:rsid w:val="00E738D7"/>
    <w:rsid w:val="00E779A6"/>
    <w:rsid w:val="00E812DC"/>
    <w:rsid w:val="00E8416D"/>
    <w:rsid w:val="00E87930"/>
    <w:rsid w:val="00E94D94"/>
    <w:rsid w:val="00EB605A"/>
    <w:rsid w:val="00EE3C70"/>
    <w:rsid w:val="00F159C6"/>
    <w:rsid w:val="00F43E25"/>
    <w:rsid w:val="00F626F9"/>
    <w:rsid w:val="00F815FB"/>
    <w:rsid w:val="00FA44C7"/>
    <w:rsid w:val="00FA708E"/>
    <w:rsid w:val="00FB5FD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79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4&amp;semester=1&amp;subject=1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wepal.net/library/?app=content.list&amp;level=4&amp;semester=1&amp;subjec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4&amp;semester=1&amp;subject=1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wepal.net/library/?app=content.list&amp;level=4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wepal.net/library/?app=content.list&amp;level=4&amp;semester=1&amp;subject=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4&amp;semester=1&amp;subject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لم المادة : أ . حمدي حمايل</dc:creator>
  <cp:lastModifiedBy>dad</cp:lastModifiedBy>
  <cp:revision>10</cp:revision>
  <dcterms:created xsi:type="dcterms:W3CDTF">2019-09-11T20:01:00Z</dcterms:created>
  <dcterms:modified xsi:type="dcterms:W3CDTF">2019-09-12T08:46:00Z</dcterms:modified>
</cp:coreProperties>
</file>